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C5BE" w14:textId="2900820E" w:rsidR="00E02B93" w:rsidRDefault="00EA2550">
      <w:r>
        <w:rPr>
          <w:noProof/>
        </w:rPr>
        <w:drawing>
          <wp:anchor distT="0" distB="0" distL="114300" distR="114300" simplePos="0" relativeHeight="251658240" behindDoc="0" locked="0" layoutInCell="1" allowOverlap="1" wp14:anchorId="2B3BAD58" wp14:editId="088FB8FD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2857500" cy="638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3CC641" w14:textId="65272073" w:rsidR="00E02B93" w:rsidRDefault="00E02B93"/>
    <w:p w14:paraId="518B85D9" w14:textId="46DA3373" w:rsidR="00E02B93" w:rsidRDefault="00E02B93"/>
    <w:p w14:paraId="3BF49A38" w14:textId="77777777" w:rsidR="00E02B93" w:rsidRDefault="00E02B93"/>
    <w:tbl>
      <w:tblPr>
        <w:tblpPr w:leftFromText="180" w:rightFromText="180" w:vertAnchor="text" w:tblpXSpec="center" w:tblpY="1"/>
        <w:tblOverlap w:val="never"/>
        <w:tblW w:w="944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22"/>
        <w:gridCol w:w="9287"/>
      </w:tblGrid>
      <w:tr w:rsidR="00261400" w14:paraId="20FFE8B7" w14:textId="77777777" w:rsidTr="00B465E1">
        <w:trPr>
          <w:trHeight w:val="1261"/>
          <w:jc w:val="center"/>
        </w:trPr>
        <w:tc>
          <w:tcPr>
            <w:tcW w:w="3794" w:type="dxa"/>
            <w:shd w:val="clear" w:color="auto" w:fill="auto"/>
          </w:tcPr>
          <w:p w14:paraId="7BCCDE18" w14:textId="77777777" w:rsidR="00E02B93" w:rsidRDefault="00E02B93">
            <w:pPr>
              <w:spacing w:before="60" w:after="60"/>
              <w:rPr>
                <w:rFonts w:ascii="Verdana" w:hAnsi="Verdana"/>
                <w:b/>
                <w:sz w:val="18"/>
                <w:lang w:val="cs-CZ"/>
              </w:rPr>
            </w:pPr>
            <w:bookmarkStart w:id="0" w:name="_Hlk64531556"/>
          </w:p>
          <w:p w14:paraId="20FFE8B1" w14:textId="6A0C2F39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  <w:bookmarkEnd w:id="0"/>
          <w:p w14:paraId="20FFE8B2" w14:textId="0CB88580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</w:tc>
        <w:tc>
          <w:tcPr>
            <w:tcW w:w="5650" w:type="dxa"/>
            <w:shd w:val="clear" w:color="auto" w:fill="FFFFFF" w:themeFill="background1"/>
          </w:tcPr>
          <w:p w14:paraId="20FFE8B6" w14:textId="0B60194A" w:rsidR="00261400" w:rsidRDefault="0030093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 w:rsidRPr="004D2224">
              <w:rPr>
                <w:noProof/>
              </w:rPr>
              <w:drawing>
                <wp:inline distT="0" distB="0" distL="0" distR="0" wp14:anchorId="00B6DE17" wp14:editId="0272C04C">
                  <wp:extent cx="5760085" cy="57912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7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D4102" w14:textId="77777777" w:rsidR="00E02B93" w:rsidRDefault="00E02B93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</w:p>
    <w:p w14:paraId="20FFE8B9" w14:textId="68A83B82" w:rsidR="00261400" w:rsidRDefault="001A73CC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  <w:r>
        <w:rPr>
          <w:rFonts w:ascii="Verdana" w:hAnsi="Verdana"/>
          <w:b w:val="0"/>
          <w:caps/>
          <w:sz w:val="28"/>
          <w:szCs w:val="30"/>
          <w:lang w:val="cs-CZ"/>
        </w:rPr>
        <w:t xml:space="preserve">Krycí list </w:t>
      </w:r>
      <w:r w:rsidR="000F48B7">
        <w:rPr>
          <w:rFonts w:ascii="Verdana" w:hAnsi="Verdana"/>
          <w:b w:val="0"/>
          <w:caps/>
          <w:sz w:val="28"/>
          <w:szCs w:val="30"/>
          <w:lang w:val="cs-CZ"/>
        </w:rPr>
        <w:t>nabídky</w:t>
      </w:r>
    </w:p>
    <w:p w14:paraId="20FFE8BA" w14:textId="5DDE1A96" w:rsidR="00261400" w:rsidRDefault="001A73CC">
      <w:pPr>
        <w:pStyle w:val="Nzev"/>
        <w:ind w:left="-108" w:firstLine="108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Evidenční číslo VZ:</w:t>
      </w:r>
      <w:r w:rsidR="007D29CD">
        <w:rPr>
          <w:rFonts w:ascii="Verdana" w:hAnsi="Verdana"/>
          <w:sz w:val="20"/>
          <w:lang w:val="cs-CZ"/>
        </w:rPr>
        <w:t xml:space="preserve"> </w:t>
      </w:r>
      <w:hyperlink r:id="rId10" w:history="1">
        <w:r w:rsidR="007D29CD" w:rsidRPr="007D29CD">
          <w:rPr>
            <w:rStyle w:val="Hypertextovodkaz"/>
            <w:rFonts w:ascii="Verdana" w:hAnsi="Verdana"/>
            <w:sz w:val="20"/>
            <w:lang w:val="cs-CZ"/>
          </w:rPr>
          <w:t>Z2022-036188</w:t>
        </w:r>
      </w:hyperlink>
      <w:r>
        <w:rPr>
          <w:rFonts w:ascii="Verdana" w:hAnsi="Verdana"/>
          <w:sz w:val="20"/>
          <w:lang w:val="cs-CZ"/>
        </w:rPr>
        <w:t xml:space="preserve"> </w:t>
      </w:r>
    </w:p>
    <w:p w14:paraId="61AE40AC" w14:textId="6283EFC7" w:rsidR="00E02B93" w:rsidRPr="00E02B93" w:rsidRDefault="00300930" w:rsidP="00300930">
      <w:pPr>
        <w:pStyle w:val="MainText"/>
        <w:jc w:val="center"/>
      </w:pPr>
      <w:r w:rsidRPr="00C82F5F">
        <w:rPr>
          <w:b/>
          <w:caps/>
          <w:sz w:val="24"/>
        </w:rPr>
        <w:t xml:space="preserve">POŘÍZENÍ </w:t>
      </w:r>
      <w:r w:rsidR="00F05F14">
        <w:rPr>
          <w:b/>
          <w:caps/>
          <w:sz w:val="24"/>
        </w:rPr>
        <w:t>DRAPÁKOVÉHO PŘEKLADAČE</w:t>
      </w:r>
    </w:p>
    <w:p w14:paraId="20FFE8BC" w14:textId="1976A87E" w:rsidR="00261400" w:rsidRDefault="001A73CC">
      <w:pPr>
        <w:spacing w:before="240" w:after="12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>1. Identifikace zadavatele:</w:t>
      </w:r>
    </w:p>
    <w:p w14:paraId="575B3BB9" w14:textId="77777777" w:rsidR="00E02B93" w:rsidRDefault="00E02B93" w:rsidP="00C54BE1">
      <w:pPr>
        <w:spacing w:before="60" w:after="60"/>
        <w:rPr>
          <w:rFonts w:ascii="Verdana" w:hAnsi="Verdana"/>
          <w:b/>
          <w:sz w:val="18"/>
          <w:lang w:val="cs-CZ"/>
        </w:rPr>
      </w:pPr>
    </w:p>
    <w:p w14:paraId="203A7CE1" w14:textId="77777777" w:rsidR="003A1572" w:rsidRPr="003A1572" w:rsidRDefault="003A1572" w:rsidP="003A1572">
      <w:pPr>
        <w:spacing w:before="0"/>
        <w:rPr>
          <w:rFonts w:ascii="Verdana" w:hAnsi="Verdana"/>
          <w:b/>
          <w:sz w:val="18"/>
          <w:lang w:val="cs-CZ"/>
        </w:rPr>
      </w:pPr>
      <w:proofErr w:type="spellStart"/>
      <w:r w:rsidRPr="003A1572">
        <w:rPr>
          <w:rFonts w:ascii="Verdana" w:hAnsi="Verdana"/>
          <w:b/>
          <w:sz w:val="18"/>
          <w:lang w:val="cs-CZ"/>
        </w:rPr>
        <w:t>Constellium</w:t>
      </w:r>
      <w:proofErr w:type="spellEnd"/>
      <w:r w:rsidRPr="003A1572">
        <w:rPr>
          <w:rFonts w:ascii="Verdana" w:hAnsi="Verdana"/>
          <w:b/>
          <w:sz w:val="18"/>
          <w:lang w:val="cs-CZ"/>
        </w:rPr>
        <w:t xml:space="preserve"> </w:t>
      </w:r>
      <w:proofErr w:type="spellStart"/>
      <w:r w:rsidRPr="003A1572">
        <w:rPr>
          <w:rFonts w:ascii="Verdana" w:hAnsi="Verdana"/>
          <w:b/>
          <w:sz w:val="18"/>
          <w:lang w:val="cs-CZ"/>
        </w:rPr>
        <w:t>Extrusions</w:t>
      </w:r>
      <w:proofErr w:type="spellEnd"/>
      <w:r w:rsidRPr="003A1572">
        <w:rPr>
          <w:rFonts w:ascii="Verdana" w:hAnsi="Verdana"/>
          <w:b/>
          <w:sz w:val="18"/>
          <w:lang w:val="cs-CZ"/>
        </w:rPr>
        <w:t xml:space="preserve"> Děčín s.r.o.; </w:t>
      </w:r>
    </w:p>
    <w:p w14:paraId="3E97F3AF" w14:textId="77777777" w:rsidR="00171155" w:rsidRDefault="00171155" w:rsidP="003A1572">
      <w:pPr>
        <w:spacing w:before="0"/>
        <w:rPr>
          <w:rFonts w:ascii="Verdana" w:hAnsi="Verdana"/>
          <w:bCs/>
          <w:sz w:val="18"/>
          <w:lang w:val="cs-CZ"/>
        </w:rPr>
      </w:pPr>
    </w:p>
    <w:p w14:paraId="7ED58E37" w14:textId="510B6E6C" w:rsidR="003A1572" w:rsidRPr="003A1572" w:rsidRDefault="003A1572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3A1572">
        <w:rPr>
          <w:rFonts w:ascii="Verdana" w:hAnsi="Verdana"/>
          <w:bCs/>
          <w:sz w:val="18"/>
          <w:lang w:val="cs-CZ"/>
        </w:rPr>
        <w:t xml:space="preserve">Ústecká 751/37 Děčín; </w:t>
      </w:r>
    </w:p>
    <w:p w14:paraId="66DAFA69" w14:textId="77777777" w:rsidR="00171155" w:rsidRDefault="00171155" w:rsidP="003A1572">
      <w:pPr>
        <w:spacing w:before="0"/>
        <w:rPr>
          <w:rFonts w:ascii="Verdana" w:hAnsi="Verdana"/>
          <w:bCs/>
          <w:sz w:val="18"/>
          <w:lang w:val="cs-CZ"/>
        </w:rPr>
      </w:pPr>
    </w:p>
    <w:p w14:paraId="20FFE8C1" w14:textId="666C613B" w:rsidR="00261400" w:rsidRPr="003A1572" w:rsidRDefault="003A1572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3A1572">
        <w:rPr>
          <w:rFonts w:ascii="Verdana" w:hAnsi="Verdana"/>
          <w:bCs/>
          <w:sz w:val="18"/>
          <w:lang w:val="cs-CZ"/>
        </w:rPr>
        <w:t>IČO: 18380654</w:t>
      </w:r>
    </w:p>
    <w:p w14:paraId="48CEA63C" w14:textId="77777777" w:rsidR="003A1572" w:rsidRDefault="003A1572" w:rsidP="003A1572">
      <w:pPr>
        <w:spacing w:before="0"/>
        <w:rPr>
          <w:rFonts w:ascii="Verdana" w:hAnsi="Verdana"/>
          <w:b/>
          <w:bCs/>
          <w:caps/>
          <w:sz w:val="18"/>
          <w:lang w:val="cs-CZ"/>
        </w:rPr>
      </w:pPr>
    </w:p>
    <w:p w14:paraId="20FFE8C2" w14:textId="31A0991E" w:rsidR="00261400" w:rsidRDefault="001A73CC">
      <w:pPr>
        <w:spacing w:before="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 xml:space="preserve">2. Identifikace </w:t>
      </w:r>
      <w:r w:rsidR="001D414A">
        <w:rPr>
          <w:rFonts w:ascii="Verdana" w:hAnsi="Verdana"/>
          <w:b/>
          <w:bCs/>
          <w:caps/>
          <w:lang w:val="cs-CZ"/>
        </w:rPr>
        <w:t>účastníka</w:t>
      </w:r>
      <w:r>
        <w:rPr>
          <w:rFonts w:ascii="Verdana" w:hAnsi="Verdana"/>
          <w:b/>
          <w:bCs/>
          <w:caps/>
          <w:lang w:val="cs-CZ"/>
        </w:rPr>
        <w:t>:</w:t>
      </w:r>
    </w:p>
    <w:p w14:paraId="76E7DFD8" w14:textId="77777777" w:rsidR="00E02B93" w:rsidRDefault="00E02B93">
      <w:pPr>
        <w:spacing w:before="0"/>
        <w:rPr>
          <w:rFonts w:ascii="Verdana" w:hAnsi="Verdana"/>
          <w:b/>
          <w:bCs/>
          <w:caps/>
          <w:lang w:val="cs-CZ"/>
        </w:rPr>
      </w:pPr>
    </w:p>
    <w:p w14:paraId="2CB013DE" w14:textId="77777777" w:rsidR="00E02B93" w:rsidRDefault="00E02B93">
      <w:pPr>
        <w:spacing w:before="0"/>
        <w:rPr>
          <w:rFonts w:ascii="Verdana" w:hAnsi="Verdana"/>
          <w:sz w:val="18"/>
          <w:lang w:val="cs-CZ"/>
        </w:rPr>
      </w:pPr>
    </w:p>
    <w:tbl>
      <w:tblPr>
        <w:tblpPr w:leftFromText="180" w:rightFromText="180" w:vertAnchor="text" w:tblpXSpec="center" w:tblpY="1"/>
        <w:tblOverlap w:val="never"/>
        <w:tblW w:w="909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4210"/>
        <w:gridCol w:w="4886"/>
      </w:tblGrid>
      <w:tr w:rsidR="00261400" w14:paraId="20FFE8CB" w14:textId="77777777">
        <w:trPr>
          <w:jc w:val="center"/>
        </w:trPr>
        <w:tc>
          <w:tcPr>
            <w:tcW w:w="4210" w:type="dxa"/>
            <w:shd w:val="clear" w:color="auto" w:fill="D9D9D9"/>
            <w:vAlign w:val="center"/>
          </w:tcPr>
          <w:p w14:paraId="20FFE8C3" w14:textId="1528E05C" w:rsidR="00261400" w:rsidRDefault="00385BD4">
            <w:pPr>
              <w:spacing w:before="60" w:after="60"/>
              <w:rPr>
                <w:rFonts w:ascii="Verdana" w:hAnsi="Verdana"/>
                <w:b/>
                <w:sz w:val="18"/>
                <w:lang w:val="cs-CZ"/>
              </w:rPr>
            </w:pPr>
            <w:r>
              <w:rPr>
                <w:rFonts w:ascii="Verdana" w:hAnsi="Verdana"/>
                <w:b/>
                <w:sz w:val="18"/>
                <w:lang w:val="cs-CZ"/>
              </w:rPr>
              <w:t>Účastník</w:t>
            </w:r>
            <w:r w:rsidR="001A73CC">
              <w:rPr>
                <w:rFonts w:ascii="Verdana" w:hAnsi="Verdana"/>
                <w:b/>
                <w:sz w:val="18"/>
                <w:lang w:val="cs-CZ"/>
              </w:rPr>
              <w:t>:</w:t>
            </w:r>
          </w:p>
          <w:p w14:paraId="20FFE8C4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Ulice č. p.</w:t>
            </w:r>
          </w:p>
          <w:p w14:paraId="20FFE8C5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PSČ:</w:t>
            </w:r>
          </w:p>
          <w:p w14:paraId="20FFE8C6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Statutární zástupce:</w:t>
            </w:r>
          </w:p>
        </w:tc>
        <w:tc>
          <w:tcPr>
            <w:tcW w:w="4886" w:type="dxa"/>
            <w:shd w:val="clear" w:color="auto" w:fill="D9D9D9"/>
            <w:vAlign w:val="center"/>
          </w:tcPr>
          <w:p w14:paraId="20FFE8CA" w14:textId="38835DDA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</w:tc>
      </w:tr>
    </w:tbl>
    <w:p w14:paraId="20FFE8CC" w14:textId="77777777" w:rsidR="00261400" w:rsidRDefault="00261400">
      <w:pPr>
        <w:rPr>
          <w:rFonts w:ascii="Verdana" w:hAnsi="Verdana"/>
        </w:rPr>
      </w:pPr>
    </w:p>
    <w:tbl>
      <w:tblPr>
        <w:tblStyle w:val="Mkatabulky"/>
        <w:tblW w:w="8789" w:type="dxa"/>
        <w:jc w:val="center"/>
        <w:tblLook w:val="04A0" w:firstRow="1" w:lastRow="0" w:firstColumn="1" w:lastColumn="0" w:noHBand="0" w:noVBand="1"/>
      </w:tblPr>
      <w:tblGrid>
        <w:gridCol w:w="588"/>
        <w:gridCol w:w="7035"/>
        <w:gridCol w:w="1166"/>
      </w:tblGrid>
      <w:tr w:rsidR="007006CF" w14:paraId="6AB1E6B8" w14:textId="77777777" w:rsidTr="00600E34">
        <w:trPr>
          <w:jc w:val="center"/>
        </w:trPr>
        <w:tc>
          <w:tcPr>
            <w:tcW w:w="4382" w:type="pct"/>
            <w:gridSpan w:val="2"/>
            <w:shd w:val="pct5" w:color="auto" w:fill="auto"/>
          </w:tcPr>
          <w:p w14:paraId="50B735F0" w14:textId="77777777" w:rsidR="007006CF" w:rsidRDefault="007006CF" w:rsidP="00600E34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Hodnotící kritérium  </w:t>
            </w:r>
          </w:p>
        </w:tc>
        <w:tc>
          <w:tcPr>
            <w:tcW w:w="618" w:type="pct"/>
            <w:shd w:val="pct5" w:color="auto" w:fill="auto"/>
          </w:tcPr>
          <w:p w14:paraId="1F9D256F" w14:textId="12587D2C" w:rsidR="007006CF" w:rsidRDefault="008109E7" w:rsidP="00600E34">
            <w:pPr>
              <w:pStyle w:val="Main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</w:tc>
      </w:tr>
      <w:tr w:rsidR="007006CF" w14:paraId="423A7A41" w14:textId="77777777" w:rsidTr="007006CF">
        <w:trPr>
          <w:jc w:val="center"/>
        </w:trPr>
        <w:tc>
          <w:tcPr>
            <w:tcW w:w="4382" w:type="pct"/>
            <w:gridSpan w:val="2"/>
          </w:tcPr>
          <w:p w14:paraId="3CFE3F3F" w14:textId="77777777" w:rsidR="007006CF" w:rsidRDefault="007006CF" w:rsidP="00600E34">
            <w:pPr>
              <w:pStyle w:val="MainText"/>
              <w:spacing w:before="60" w:after="60"/>
            </w:pPr>
            <w:r>
              <w:t>Celková nabídková cena (v Kč bez DPH)</w:t>
            </w:r>
          </w:p>
          <w:p w14:paraId="304E3241" w14:textId="228E0262" w:rsidR="00110B8C" w:rsidRDefault="00110B8C" w:rsidP="00600E34">
            <w:pPr>
              <w:pStyle w:val="MainText"/>
              <w:spacing w:before="60" w:after="60"/>
            </w:pPr>
          </w:p>
        </w:tc>
        <w:tc>
          <w:tcPr>
            <w:tcW w:w="618" w:type="pct"/>
          </w:tcPr>
          <w:p w14:paraId="42EABBFC" w14:textId="323E5AF7" w:rsidR="007006CF" w:rsidRDefault="007006CF" w:rsidP="00600E34">
            <w:pPr>
              <w:pStyle w:val="MainText"/>
              <w:spacing w:before="60" w:after="60"/>
              <w:jc w:val="center"/>
            </w:pPr>
          </w:p>
        </w:tc>
      </w:tr>
      <w:tr w:rsidR="008109E7" w14:paraId="02712961" w14:textId="77777777" w:rsidTr="008109E7">
        <w:trPr>
          <w:jc w:val="center"/>
        </w:trPr>
        <w:tc>
          <w:tcPr>
            <w:tcW w:w="4382" w:type="pct"/>
            <w:gridSpan w:val="2"/>
          </w:tcPr>
          <w:p w14:paraId="7DBEC40F" w14:textId="6DC7DA0F" w:rsidR="00110B8C" w:rsidRPr="00C46D1E" w:rsidRDefault="008109E7" w:rsidP="00B80008">
            <w:pPr>
              <w:pStyle w:val="MainText"/>
              <w:spacing w:before="60" w:after="60"/>
            </w:pPr>
            <w:r w:rsidRPr="00C46D1E">
              <w:t xml:space="preserve">Rychlost </w:t>
            </w:r>
            <w:r w:rsidR="00B80008">
              <w:t xml:space="preserve">odstranění vady </w:t>
            </w:r>
            <w:r>
              <w:t>(dle bodu 11.</w:t>
            </w:r>
            <w:r w:rsidR="007C0D39">
              <w:t>6</w:t>
            </w:r>
            <w:r>
              <w:t xml:space="preserve"> </w:t>
            </w:r>
            <w:r w:rsidR="00B80008">
              <w:t xml:space="preserve">Kupní smlouvy) </w:t>
            </w:r>
            <w:r w:rsidR="00A37091">
              <w:t xml:space="preserve">dle uvedených kategorií </w:t>
            </w:r>
          </w:p>
        </w:tc>
        <w:tc>
          <w:tcPr>
            <w:tcW w:w="618" w:type="pct"/>
          </w:tcPr>
          <w:p w14:paraId="1A748078" w14:textId="0B8CD617" w:rsidR="008109E7" w:rsidRDefault="003E662D" w:rsidP="00600E34">
            <w:pPr>
              <w:pStyle w:val="MainText"/>
              <w:spacing w:before="60" w:after="60"/>
              <w:jc w:val="center"/>
            </w:pPr>
            <w:r>
              <w:t>X</w:t>
            </w:r>
          </w:p>
        </w:tc>
      </w:tr>
      <w:tr w:rsidR="007006CF" w14:paraId="4F9E82A5" w14:textId="77777777" w:rsidTr="00600E34">
        <w:trPr>
          <w:jc w:val="center"/>
        </w:trPr>
        <w:tc>
          <w:tcPr>
            <w:tcW w:w="357" w:type="pct"/>
          </w:tcPr>
          <w:p w14:paraId="4A4D210A" w14:textId="0A11E976" w:rsidR="007006CF" w:rsidRDefault="007006CF" w:rsidP="00110B8C">
            <w:pPr>
              <w:pStyle w:val="MainText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025" w:type="pct"/>
          </w:tcPr>
          <w:p w14:paraId="2174F379" w14:textId="5AF8F1B4" w:rsidR="007006CF" w:rsidRDefault="007006CF" w:rsidP="00600E34">
            <w:pPr>
              <w:pStyle w:val="MainText"/>
              <w:spacing w:before="60" w:after="60"/>
            </w:pPr>
            <w:r>
              <w:t>A</w:t>
            </w:r>
            <w:r w:rsidR="00110B8C">
              <w:t xml:space="preserve"> (</w:t>
            </w:r>
            <w:r w:rsidR="003E662D">
              <w:t xml:space="preserve">v </w:t>
            </w:r>
            <w:r w:rsidR="009D0067">
              <w:t>hodin</w:t>
            </w:r>
            <w:r w:rsidR="003E662D">
              <w:t>ách</w:t>
            </w:r>
            <w:r w:rsidR="00110B8C">
              <w:t>)</w:t>
            </w:r>
          </w:p>
          <w:p w14:paraId="0BF95C52" w14:textId="551854AA" w:rsidR="00110B8C" w:rsidRPr="00C46D1E" w:rsidRDefault="00110B8C" w:rsidP="00600E34">
            <w:pPr>
              <w:pStyle w:val="MainText"/>
              <w:spacing w:before="60" w:after="60"/>
            </w:pPr>
          </w:p>
        </w:tc>
        <w:tc>
          <w:tcPr>
            <w:tcW w:w="618" w:type="pct"/>
          </w:tcPr>
          <w:p w14:paraId="78577E8B" w14:textId="0474A5B7" w:rsidR="007006CF" w:rsidRDefault="007006CF" w:rsidP="00600E34">
            <w:pPr>
              <w:pStyle w:val="MainText"/>
              <w:spacing w:before="60" w:after="60"/>
              <w:jc w:val="center"/>
            </w:pPr>
          </w:p>
        </w:tc>
      </w:tr>
      <w:tr w:rsidR="007006CF" w14:paraId="1FD932CB" w14:textId="77777777" w:rsidTr="00600E34">
        <w:trPr>
          <w:jc w:val="center"/>
        </w:trPr>
        <w:tc>
          <w:tcPr>
            <w:tcW w:w="357" w:type="pct"/>
          </w:tcPr>
          <w:p w14:paraId="0F06E05E" w14:textId="6C36180D" w:rsidR="007006CF" w:rsidRDefault="007006CF" w:rsidP="00110B8C">
            <w:pPr>
              <w:pStyle w:val="MainText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025" w:type="pct"/>
          </w:tcPr>
          <w:p w14:paraId="7436A854" w14:textId="248F36D2" w:rsidR="007006CF" w:rsidRDefault="007006CF" w:rsidP="00600E34">
            <w:pPr>
              <w:pStyle w:val="MainText"/>
              <w:spacing w:before="60" w:after="60"/>
            </w:pPr>
            <w:r>
              <w:t>B</w:t>
            </w:r>
            <w:r w:rsidR="00110B8C">
              <w:t xml:space="preserve"> (</w:t>
            </w:r>
            <w:r w:rsidR="003E662D">
              <w:t xml:space="preserve">v </w:t>
            </w:r>
            <w:r w:rsidR="009D0067">
              <w:t>hodin</w:t>
            </w:r>
            <w:r w:rsidR="003E662D">
              <w:t>ách</w:t>
            </w:r>
            <w:r w:rsidR="00110B8C">
              <w:t>)</w:t>
            </w:r>
          </w:p>
          <w:p w14:paraId="15DA2342" w14:textId="1EAD2A26" w:rsidR="00110B8C" w:rsidRPr="00C46D1E" w:rsidRDefault="00110B8C" w:rsidP="00600E34">
            <w:pPr>
              <w:pStyle w:val="MainText"/>
              <w:spacing w:before="60" w:after="60"/>
            </w:pPr>
          </w:p>
        </w:tc>
        <w:tc>
          <w:tcPr>
            <w:tcW w:w="618" w:type="pct"/>
          </w:tcPr>
          <w:p w14:paraId="6C875BCA" w14:textId="0A061083" w:rsidR="007006CF" w:rsidRDefault="007006CF" w:rsidP="00600E34">
            <w:pPr>
              <w:pStyle w:val="MainText"/>
              <w:spacing w:before="60" w:after="60"/>
              <w:jc w:val="center"/>
            </w:pPr>
          </w:p>
        </w:tc>
      </w:tr>
      <w:tr w:rsidR="007006CF" w14:paraId="522F4BBE" w14:textId="77777777" w:rsidTr="00600E34">
        <w:trPr>
          <w:jc w:val="center"/>
        </w:trPr>
        <w:tc>
          <w:tcPr>
            <w:tcW w:w="357" w:type="pct"/>
          </w:tcPr>
          <w:p w14:paraId="6A7E6A7D" w14:textId="72458FCC" w:rsidR="007006CF" w:rsidRDefault="007006CF" w:rsidP="00110B8C">
            <w:pPr>
              <w:pStyle w:val="MainText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025" w:type="pct"/>
          </w:tcPr>
          <w:p w14:paraId="2CCFD6E0" w14:textId="73D92FAA" w:rsidR="007006CF" w:rsidRDefault="007006CF" w:rsidP="00600E34">
            <w:pPr>
              <w:pStyle w:val="MainText"/>
              <w:spacing w:before="60" w:after="60"/>
            </w:pPr>
            <w:r>
              <w:t>C</w:t>
            </w:r>
            <w:r w:rsidR="00110B8C">
              <w:t xml:space="preserve"> (</w:t>
            </w:r>
            <w:r w:rsidR="003E662D">
              <w:t xml:space="preserve">ve </w:t>
            </w:r>
            <w:r w:rsidR="007C0D39">
              <w:t>dn</w:t>
            </w:r>
            <w:r w:rsidR="003E662D">
              <w:t>ech</w:t>
            </w:r>
            <w:r w:rsidR="00110B8C">
              <w:t>)</w:t>
            </w:r>
          </w:p>
          <w:p w14:paraId="0EC827F6" w14:textId="6FE48504" w:rsidR="00110B8C" w:rsidRPr="00C46D1E" w:rsidRDefault="00110B8C" w:rsidP="00600E34">
            <w:pPr>
              <w:pStyle w:val="MainText"/>
              <w:spacing w:before="60" w:after="60"/>
            </w:pPr>
          </w:p>
        </w:tc>
        <w:tc>
          <w:tcPr>
            <w:tcW w:w="618" w:type="pct"/>
          </w:tcPr>
          <w:p w14:paraId="2FB1C715" w14:textId="25B41974" w:rsidR="007006CF" w:rsidRDefault="007006CF" w:rsidP="00600E34">
            <w:pPr>
              <w:pStyle w:val="MainText"/>
              <w:spacing w:before="60" w:after="60"/>
              <w:jc w:val="center"/>
            </w:pPr>
          </w:p>
        </w:tc>
      </w:tr>
      <w:tr w:rsidR="008109E7" w14:paraId="7B9A6FAE" w14:textId="77777777" w:rsidTr="008109E7">
        <w:trPr>
          <w:jc w:val="center"/>
        </w:trPr>
        <w:tc>
          <w:tcPr>
            <w:tcW w:w="4382" w:type="pct"/>
            <w:gridSpan w:val="2"/>
          </w:tcPr>
          <w:p w14:paraId="280F7F84" w14:textId="032733C8" w:rsidR="008109E7" w:rsidRDefault="008109E7" w:rsidP="00600E34">
            <w:pPr>
              <w:pStyle w:val="MainText"/>
              <w:spacing w:before="60" w:after="60"/>
            </w:pPr>
            <w:r w:rsidRPr="00C46D1E">
              <w:t xml:space="preserve">Záruka za dodaný předmět plnění </w:t>
            </w:r>
            <w:r w:rsidR="0041794C">
              <w:t xml:space="preserve">v </w:t>
            </w:r>
            <w:r w:rsidRPr="00C46D1E">
              <w:t>měsících</w:t>
            </w:r>
            <w:r>
              <w:t xml:space="preserve"> (min 24 měsíců</w:t>
            </w:r>
            <w:r w:rsidR="00FD6BE5">
              <w:t>-</w:t>
            </w:r>
            <w:r w:rsidR="00185021">
              <w:t xml:space="preserve">účastník uvede </w:t>
            </w:r>
            <w:r w:rsidR="00E436B5">
              <w:t xml:space="preserve">celkový </w:t>
            </w:r>
            <w:r w:rsidR="00185021">
              <w:t>počet měsíců záruky</w:t>
            </w:r>
            <w:r w:rsidR="00E436B5">
              <w:t xml:space="preserve"> na předmět </w:t>
            </w:r>
            <w:r w:rsidR="00157394">
              <w:t>smlouvy</w:t>
            </w:r>
            <w:r>
              <w:t xml:space="preserve">) </w:t>
            </w:r>
          </w:p>
          <w:p w14:paraId="0125A53D" w14:textId="3C7322EC" w:rsidR="00110B8C" w:rsidRPr="00C46D1E" w:rsidRDefault="00110B8C" w:rsidP="00600E34">
            <w:pPr>
              <w:pStyle w:val="MainText"/>
              <w:spacing w:before="60" w:after="60"/>
            </w:pPr>
          </w:p>
        </w:tc>
        <w:tc>
          <w:tcPr>
            <w:tcW w:w="618" w:type="pct"/>
          </w:tcPr>
          <w:p w14:paraId="1C40C38B" w14:textId="094142E6" w:rsidR="008109E7" w:rsidRDefault="008109E7" w:rsidP="00600E34">
            <w:pPr>
              <w:pStyle w:val="MainText"/>
              <w:spacing w:before="60" w:after="60"/>
              <w:jc w:val="center"/>
            </w:pPr>
          </w:p>
        </w:tc>
      </w:tr>
    </w:tbl>
    <w:p w14:paraId="20FFE8CD" w14:textId="77777777" w:rsidR="00261400" w:rsidRDefault="00261400">
      <w:pPr>
        <w:spacing w:before="20"/>
        <w:rPr>
          <w:rFonts w:ascii="Verdana" w:hAnsi="Verdana"/>
          <w:sz w:val="18"/>
          <w:lang w:val="cs-CZ"/>
        </w:rPr>
      </w:pPr>
    </w:p>
    <w:sectPr w:rsidR="00261400">
      <w:footerReference w:type="even" r:id="rId11"/>
      <w:footerReference w:type="default" r:id="rId12"/>
      <w:pgSz w:w="11907" w:h="16840" w:code="9"/>
      <w:pgMar w:top="964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FCBA" w14:textId="77777777" w:rsidR="000B10B4" w:rsidRDefault="000B10B4">
      <w:r>
        <w:separator/>
      </w:r>
    </w:p>
  </w:endnote>
  <w:endnote w:type="continuationSeparator" w:id="0">
    <w:p w14:paraId="3A50D2B8" w14:textId="77777777" w:rsidR="000B10B4" w:rsidRDefault="000B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2" w14:textId="77777777" w:rsidR="00261400" w:rsidRDefault="001A73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0FFE8D3" w14:textId="77777777" w:rsidR="00261400" w:rsidRDefault="002614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4" w14:textId="77777777" w:rsidR="00261400" w:rsidRDefault="00261400">
    <w:pPr>
      <w:pStyle w:val="Zpat"/>
      <w:framePr w:wrap="around" w:vAnchor="text" w:hAnchor="margin" w:xAlign="right" w:y="1"/>
      <w:rPr>
        <w:rStyle w:val="slostrnky"/>
      </w:rPr>
    </w:pPr>
  </w:p>
  <w:p w14:paraId="20FFE8D5" w14:textId="77777777" w:rsidR="00261400" w:rsidRDefault="00261400">
    <w:pPr>
      <w:spacing w:before="8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EEC1" w14:textId="77777777" w:rsidR="000B10B4" w:rsidRDefault="000B10B4">
      <w:r>
        <w:separator/>
      </w:r>
    </w:p>
  </w:footnote>
  <w:footnote w:type="continuationSeparator" w:id="0">
    <w:p w14:paraId="67E0EB1E" w14:textId="77777777" w:rsidR="000B10B4" w:rsidRDefault="000B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96.25pt;height:390pt" o:bullet="t">
        <v:imagedata r:id="rId1" o:title="loydgroup-symbol_black"/>
      </v:shape>
    </w:pict>
  </w:numPicBullet>
  <w:abstractNum w:abstractNumId="0" w15:restartNumberingAfterBreak="0">
    <w:nsid w:val="178F7BEB"/>
    <w:multiLevelType w:val="hybridMultilevel"/>
    <w:tmpl w:val="C8782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6E19C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73BFA"/>
    <w:multiLevelType w:val="hybridMultilevel"/>
    <w:tmpl w:val="7A8A9E5E"/>
    <w:lvl w:ilvl="0" w:tplc="D03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7184"/>
    <w:multiLevelType w:val="hybridMultilevel"/>
    <w:tmpl w:val="404AA2A0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57F6B"/>
    <w:multiLevelType w:val="hybridMultilevel"/>
    <w:tmpl w:val="0AF24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412D"/>
    <w:multiLevelType w:val="hybridMultilevel"/>
    <w:tmpl w:val="50BA41C2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pStyle w:val="BulletTex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818BE"/>
    <w:multiLevelType w:val="multilevel"/>
    <w:tmpl w:val="9E0E169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72"/>
        </w:tabs>
        <w:ind w:left="567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-54"/>
        </w:tabs>
        <w:ind w:left="-54" w:firstLine="0"/>
      </w:pPr>
      <w:rPr>
        <w:rFonts w:hint="default"/>
      </w:rPr>
    </w:lvl>
  </w:abstractNum>
  <w:abstractNum w:abstractNumId="6" w15:restartNumberingAfterBreak="0">
    <w:nsid w:val="72FB6618"/>
    <w:multiLevelType w:val="hybridMultilevel"/>
    <w:tmpl w:val="06229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E4C"/>
    <w:multiLevelType w:val="hybridMultilevel"/>
    <w:tmpl w:val="10561DBE"/>
    <w:lvl w:ilvl="0" w:tplc="15C6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59002">
    <w:abstractNumId w:val="4"/>
  </w:num>
  <w:num w:numId="2" w16cid:durableId="1693267417">
    <w:abstractNumId w:val="2"/>
  </w:num>
  <w:num w:numId="3" w16cid:durableId="453252046">
    <w:abstractNumId w:val="0"/>
  </w:num>
  <w:num w:numId="4" w16cid:durableId="1382824161">
    <w:abstractNumId w:val="1"/>
  </w:num>
  <w:num w:numId="5" w16cid:durableId="260841166">
    <w:abstractNumId w:val="5"/>
  </w:num>
  <w:num w:numId="6" w16cid:durableId="1242181759">
    <w:abstractNumId w:val="3"/>
  </w:num>
  <w:num w:numId="7" w16cid:durableId="627904208">
    <w:abstractNumId w:val="7"/>
  </w:num>
  <w:num w:numId="8" w16cid:durableId="1786077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00"/>
    <w:rsid w:val="000B10B4"/>
    <w:rsid w:val="000F48B7"/>
    <w:rsid w:val="00110B8C"/>
    <w:rsid w:val="00150239"/>
    <w:rsid w:val="00157394"/>
    <w:rsid w:val="00171155"/>
    <w:rsid w:val="00185021"/>
    <w:rsid w:val="001A73CC"/>
    <w:rsid w:val="001D414A"/>
    <w:rsid w:val="00220BD0"/>
    <w:rsid w:val="00261400"/>
    <w:rsid w:val="002C0C7C"/>
    <w:rsid w:val="002F60C0"/>
    <w:rsid w:val="00300930"/>
    <w:rsid w:val="00385BD4"/>
    <w:rsid w:val="003A1572"/>
    <w:rsid w:val="003E662D"/>
    <w:rsid w:val="0041794C"/>
    <w:rsid w:val="004D5F4B"/>
    <w:rsid w:val="0062292E"/>
    <w:rsid w:val="006262AF"/>
    <w:rsid w:val="007006CF"/>
    <w:rsid w:val="00752B22"/>
    <w:rsid w:val="00771660"/>
    <w:rsid w:val="007C0D39"/>
    <w:rsid w:val="007D29CD"/>
    <w:rsid w:val="008109E7"/>
    <w:rsid w:val="00907FC4"/>
    <w:rsid w:val="009343DE"/>
    <w:rsid w:val="009B4950"/>
    <w:rsid w:val="009D0067"/>
    <w:rsid w:val="00A11364"/>
    <w:rsid w:val="00A37091"/>
    <w:rsid w:val="00B465E1"/>
    <w:rsid w:val="00B80008"/>
    <w:rsid w:val="00C54BE1"/>
    <w:rsid w:val="00C93905"/>
    <w:rsid w:val="00D65F8D"/>
    <w:rsid w:val="00D97E7F"/>
    <w:rsid w:val="00E02B93"/>
    <w:rsid w:val="00E255FA"/>
    <w:rsid w:val="00E436B5"/>
    <w:rsid w:val="00EA2550"/>
    <w:rsid w:val="00EF3FC0"/>
    <w:rsid w:val="00F05F14"/>
    <w:rsid w:val="00F14BAF"/>
    <w:rsid w:val="00F83E70"/>
    <w:rsid w:val="00FD6BE5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FE8AE"/>
  <w15:chartTrackingRefBased/>
  <w15:docId w15:val="{C4C27CBD-E10F-4DE3-AB09-4C4C41B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lang w:val="en-US" w:eastAsia="en-US"/>
    </w:rPr>
  </w:style>
  <w:style w:type="paragraph" w:styleId="Nadpis1">
    <w:name w:val="heading 1"/>
    <w:basedOn w:val="slovanseznam"/>
    <w:next w:val="Normln"/>
    <w:qFormat/>
    <w:pPr>
      <w:keepNext/>
      <w:widowControl/>
      <w:autoSpaceDE/>
      <w:autoSpaceDN/>
      <w:adjustRightInd/>
      <w:spacing w:before="360" w:after="60"/>
      <w:outlineLvl w:val="0"/>
    </w:pPr>
    <w:rPr>
      <w:b/>
      <w:bCs/>
      <w:caps/>
      <w:kern w:val="32"/>
      <w:sz w:val="24"/>
      <w:szCs w:val="28"/>
      <w:lang w:val="cs-CZ"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qFormat/>
    <w:pPr>
      <w:numPr>
        <w:ilvl w:val="4"/>
        <w:numId w:val="5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cs-CZ"/>
    </w:rPr>
  </w:style>
  <w:style w:type="paragraph" w:styleId="Nadpis6">
    <w:name w:val="heading 6"/>
    <w:basedOn w:val="Normln"/>
    <w:next w:val="Normln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cs-CZ"/>
    </w:rPr>
  </w:style>
  <w:style w:type="paragraph" w:styleId="Nadpis7">
    <w:name w:val="heading 7"/>
    <w:basedOn w:val="Normln"/>
    <w:next w:val="Normln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qFormat/>
    <w:pPr>
      <w:numPr>
        <w:ilvl w:val="8"/>
        <w:numId w:val="5"/>
      </w:numPr>
      <w:spacing w:before="240" w:after="60"/>
      <w:outlineLvl w:val="8"/>
    </w:pPr>
    <w:rPr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pPr>
      <w:widowControl w:val="0"/>
      <w:autoSpaceDE w:val="0"/>
      <w:autoSpaceDN w:val="0"/>
      <w:adjustRightInd w:val="0"/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">
    <w:name w:val="Bullet Text"/>
    <w:basedOn w:val="Normln"/>
    <w:pPr>
      <w:numPr>
        <w:ilvl w:val="1"/>
        <w:numId w:val="1"/>
      </w:numPr>
    </w:pPr>
  </w:style>
  <w:style w:type="paragraph" w:styleId="Nzev">
    <w:name w:val="Title"/>
    <w:basedOn w:val="Normln"/>
    <w:qFormat/>
    <w:pPr>
      <w:tabs>
        <w:tab w:val="left" w:pos="-720"/>
      </w:tabs>
      <w:suppressAutoHyphens/>
      <w:autoSpaceDE/>
      <w:autoSpaceDN/>
      <w:adjustRightInd/>
      <w:spacing w:before="0"/>
      <w:jc w:val="center"/>
    </w:pPr>
    <w:rPr>
      <w:rFonts w:ascii="Times New Roman" w:hAnsi="Times New Roman" w:cs="Times New Roman"/>
      <w:b/>
      <w:sz w:val="48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slovanseznam">
    <w:name w:val="List Number"/>
    <w:basedOn w:val="Normln"/>
    <w:pPr>
      <w:tabs>
        <w:tab w:val="num" w:pos="510"/>
      </w:tabs>
    </w:pPr>
  </w:style>
  <w:style w:type="paragraph" w:styleId="Textbubliny">
    <w:name w:val="Balloon Text"/>
    <w:basedOn w:val="Normln"/>
    <w:semiHidden/>
    <w:pPr>
      <w:spacing w:before="80"/>
    </w:pPr>
    <w:rPr>
      <w:rFonts w:ascii="Tahoma" w:hAnsi="Tahoma" w:cs="Tahoma"/>
      <w:sz w:val="16"/>
      <w:szCs w:val="16"/>
      <w:lang w:val="cs-CZ"/>
    </w:rPr>
  </w:style>
  <w:style w:type="paragraph" w:customStyle="1" w:styleId="Styl11bTunVechnavelkPed12b">
    <w:name w:val="Styl 11 b. Tučné Všechna velká Před:  12 b."/>
    <w:basedOn w:val="Normln"/>
    <w:pPr>
      <w:spacing w:before="360"/>
    </w:pPr>
    <w:rPr>
      <w:rFonts w:cs="Times New Roman"/>
      <w:b/>
      <w:bCs/>
      <w:cap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ainText">
    <w:name w:val="Main Text"/>
    <w:basedOn w:val="Normln"/>
    <w:link w:val="MainTextChar"/>
    <w:uiPriority w:val="99"/>
    <w:qFormat/>
    <w:pPr>
      <w:widowControl/>
      <w:autoSpaceDE/>
      <w:autoSpaceDN/>
      <w:adjustRightInd/>
      <w:spacing w:before="240"/>
      <w:jc w:val="both"/>
    </w:pPr>
    <w:rPr>
      <w:rFonts w:ascii="Verdana" w:eastAsia="MS Mincho" w:hAnsi="Verdana" w:cs="Times New Roman"/>
      <w:szCs w:val="24"/>
      <w:lang w:val="cs-CZ"/>
    </w:rPr>
  </w:style>
  <w:style w:type="character" w:customStyle="1" w:styleId="MainTextChar">
    <w:name w:val="Main Text Char"/>
    <w:link w:val="MainText"/>
    <w:uiPriority w:val="99"/>
    <w:qFormat/>
    <w:locked/>
    <w:rPr>
      <w:rFonts w:ascii="Verdana" w:eastAsia="MS Mincho" w:hAnsi="Verdana"/>
      <w:szCs w:val="24"/>
      <w:lang w:eastAsia="en-US"/>
    </w:rPr>
  </w:style>
  <w:style w:type="character" w:styleId="Hypertextovodkaz">
    <w:name w:val="Hyperlink"/>
    <w:basedOn w:val="Standardnpsmoodstav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estnikverejnychzakazek.cz/SearchForm/SearchContract?contractNumber=Z2022-0361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D72C-CCC2-4B56-9697-2A0DC2E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Zapletal</dc:creator>
  <cp:keywords/>
  <cp:lastModifiedBy>Martin Zapletal</cp:lastModifiedBy>
  <cp:revision>22</cp:revision>
  <cp:lastPrinted>2006-06-19T06:36:00Z</cp:lastPrinted>
  <dcterms:created xsi:type="dcterms:W3CDTF">2022-09-05T05:03:00Z</dcterms:created>
  <dcterms:modified xsi:type="dcterms:W3CDTF">2022-09-12T19:51:00Z</dcterms:modified>
  <cp:contentStatus/>
</cp:coreProperties>
</file>